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7528150B" w14:textId="77777777" w:rsidR="005742AC" w:rsidRDefault="005742AC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0188F708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Name&gt;"/>
            </w:textInput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Auth Rep Name&gt;</w:t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</w:p>
    <w:p w14:paraId="7E79A9EC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Auth Rep Address&gt;</w:t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</w:p>
    <w:p w14:paraId="1C78AF89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Text2"/>
            <w:enabled/>
            <w:calcOnExit w:val="0"/>
            <w:textInput>
              <w:default w:val="&lt;Auth Rep Address&gt;"/>
            </w:textInput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3" w:name="Text2"/>
      <w:r w:rsidRPr="00B17111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Auth Rep Address&gt;</w:t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5CF2CFE4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6A1E55B6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B17111">
        <w:rPr>
          <w:rFonts w:eastAsia="Times New Roman" w:cs="Times New Roman"/>
          <w:kern w:val="0"/>
          <w14:ligatures w14:val="none"/>
        </w:rPr>
        <w:t xml:space="preserve">, </w:t>
      </w: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Authorized Rep&gt;"/>
            </w:textInput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Authorized Rep&gt;</w:t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r w:rsidRPr="00B17111">
        <w:rPr>
          <w:rFonts w:eastAsia="Times New Roman" w:cs="Times New Roman"/>
          <w:kern w:val="0"/>
          <w14:ligatures w14:val="none"/>
        </w:rPr>
        <w:t>,</w:t>
      </w:r>
    </w:p>
    <w:p w14:paraId="28CB18EF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12885F4B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ယမံၤမ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4" w:name="Text6"/>
      <w:r w:rsidRPr="00B1711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CC's Name&gt;</w:t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bookmarkEnd w:id="4"/>
      <w:r w:rsidRPr="00B17111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ယမ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</w:instrText>
      </w:r>
      <w:bookmarkStart w:id="5" w:name="Text8"/>
      <w:r w:rsidRPr="00B17111">
        <w:rPr>
          <w:rFonts w:eastAsia="Times New Roman" w:cs="Times New Roman"/>
          <w:kern w:val="0"/>
          <w14:ligatures w14:val="none"/>
        </w:rPr>
        <w:instrText xml:space="preserve">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member's full name&gt;</w:t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bookmarkEnd w:id="5"/>
      <w:r w:rsidRPr="00B17111">
        <w:rPr>
          <w:rFonts w:ascii="Myanmar Text" w:eastAsia="Times New Roman" w:hAnsi="Myanmar Text" w:cs="Myanmar Text"/>
          <w:kern w:val="0"/>
          <w14:ligatures w14:val="none"/>
        </w:rPr>
        <w:t>အ</w:t>
      </w:r>
      <w:r w:rsidRPr="00B17111">
        <w:rPr>
          <w:rFonts w:eastAsia="Times New Roman" w:cs="Times New Roman"/>
          <w:kern w:val="0"/>
          <w14:ligatures w14:val="none"/>
        </w:rPr>
        <w:t xml:space="preserve"> Blue Plus </w:t>
      </w:r>
      <w:proofErr w:type="gramStart"/>
      <w:r w:rsidRPr="00B17111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ထွဲဖိးမံမူဒါခ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ႋ</w:t>
      </w:r>
      <w:r w:rsidRPr="00B17111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ဖဲတယံာ်ဒံးဘ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ယထံ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ိာ်သးဒီး</w:t>
      </w:r>
      <w:proofErr w:type="spellEnd"/>
      <w:proofErr w:type="gramEnd"/>
      <w:r w:rsidRPr="00B17111">
        <w:rPr>
          <w:rFonts w:eastAsia="Times New Roman" w:cs="Times New Roman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member's full name&gt;</w:t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ဒီးအဲ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ဒိး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ပ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သကိးဒီးနၤဘ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ဃး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ဂ့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ၢလာ်အံ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ၤ</w:t>
      </w:r>
      <w:r w:rsidRPr="00B17111">
        <w:rPr>
          <w:rFonts w:eastAsia="Times New Roman" w:cs="Times New Roman"/>
          <w:kern w:val="0"/>
          <w14:ligatures w14:val="none"/>
        </w:rPr>
        <w:t xml:space="preserve">-  </w:t>
      </w:r>
    </w:p>
    <w:p w14:paraId="14BC8B41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bookmarkStart w:id="6" w:name="Check3"/>
    <w:p w14:paraId="2036E946" w14:textId="77777777" w:rsidR="00B17111" w:rsidRPr="00B17111" w:rsidRDefault="00B17111" w:rsidP="00B17111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B17111">
        <w:rPr>
          <w:rFonts w:eastAsia="Times New Roman" w:cs="Times New Roman"/>
          <w:kern w:val="0"/>
          <w14:ligatures w14:val="none"/>
        </w:rPr>
        <w:t xml:space="preserve"> 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သမံထံက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ွ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ဒါက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ၤ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မၤလ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မၤ</w:t>
      </w:r>
    </w:p>
    <w:p w14:paraId="759FDFCB" w14:textId="77777777" w:rsidR="00B17111" w:rsidRPr="00B17111" w:rsidRDefault="00B17111" w:rsidP="00B17111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r w:rsidRPr="00B17111">
        <w:rPr>
          <w:rFonts w:eastAsia="Times New Roman" w:cs="Times New Roman"/>
          <w:kern w:val="0"/>
          <w14:ligatures w14:val="none"/>
        </w:rPr>
        <w:t xml:space="preserve"> 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သမံထံက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ွ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ဒါက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ၤ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ယမူဒါဒ်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ကွ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ထွဲဖိးမံမူဒါခ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တဂၤအသိး</w:t>
      </w:r>
      <w:proofErr w:type="spellEnd"/>
    </w:p>
    <w:bookmarkStart w:id="7" w:name="Check8"/>
    <w:p w14:paraId="115965E3" w14:textId="77777777" w:rsidR="00B17111" w:rsidRPr="00B17111" w:rsidRDefault="00B17111" w:rsidP="00B17111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bookmarkEnd w:id="7"/>
      <w:r w:rsidRPr="00B17111">
        <w:rPr>
          <w:rFonts w:eastAsia="Times New Roman" w:cs="Times New Roman"/>
          <w:kern w:val="0"/>
          <w14:ligatures w14:val="none"/>
        </w:rPr>
        <w:t xml:space="preserve">  BlueRide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ဝံစိာ်တီဆ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ှၢ</w:t>
      </w:r>
    </w:p>
    <w:p w14:paraId="2DA661C0" w14:textId="77777777" w:rsidR="00B17111" w:rsidRPr="00B17111" w:rsidRDefault="00B17111" w:rsidP="00B17111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r w:rsidRPr="00B17111">
        <w:rPr>
          <w:rFonts w:eastAsia="Times New Roman" w:cs="Times New Roman"/>
          <w:kern w:val="0"/>
          <w14:ligatures w14:val="none"/>
        </w:rPr>
        <w:t xml:space="preserve"> 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နဲ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ျဲ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မၤထီထ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တၢ်ကွ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ထွဲ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ချ့</w:t>
      </w:r>
    </w:p>
    <w:bookmarkStart w:id="8" w:name="Check9"/>
    <w:p w14:paraId="6300C3A3" w14:textId="77777777" w:rsidR="00B17111" w:rsidRPr="00B17111" w:rsidRDefault="00B17111" w:rsidP="00B17111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B17111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မဲဒီးသးသ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ညါ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ဆူ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ချ့တၢ်န့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ဘျုးတဖ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2F5E2998" w14:textId="77777777" w:rsidR="00B17111" w:rsidRPr="00B17111" w:rsidRDefault="00B17111" w:rsidP="00B17111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r w:rsidRPr="00B17111">
        <w:rPr>
          <w:rFonts w:eastAsia="Times New Roman" w:cs="Times New Roman"/>
          <w:kern w:val="0"/>
          <w14:ligatures w14:val="none"/>
        </w:rPr>
        <w:t xml:space="preserve"> 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ဆဲးန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သံ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ဒီသဒၢ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ဆါ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မ့တမ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ၢ်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ဆ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ထွဲ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ဂၤတဖ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4A6E7CD7" w14:textId="77777777" w:rsidR="00B17111" w:rsidRPr="00B17111" w:rsidRDefault="00B17111" w:rsidP="00B17111">
      <w:pPr>
        <w:widowControl w:val="0"/>
        <w:tabs>
          <w:tab w:val="left" w:pos="540"/>
        </w:tabs>
        <w:autoSpaceDE w:val="0"/>
        <w:autoSpaceDN w:val="0"/>
        <w:spacing w:after="0" w:line="280" w:lineRule="exact"/>
        <w:ind w:left="540" w:hanging="540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r w:rsidRPr="00B17111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သံ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ၢကသံ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သရ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နဲ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ီၤအ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ု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ၤ</w:t>
      </w:r>
      <w:bookmarkStart w:id="9" w:name="_Hlk487609225"/>
      <w:bookmarkStart w:id="10" w:name="Check12"/>
    </w:p>
    <w:p w14:paraId="0BB82F08" w14:textId="77777777" w:rsidR="00B17111" w:rsidRPr="00B17111" w:rsidRDefault="00B17111" w:rsidP="00B17111">
      <w:pPr>
        <w:widowControl w:val="0"/>
        <w:tabs>
          <w:tab w:val="left" w:pos="540"/>
        </w:tabs>
        <w:autoSpaceDE w:val="0"/>
        <w:autoSpaceDN w:val="0"/>
        <w:spacing w:after="0" w:line="280" w:lineRule="exact"/>
        <w:ind w:left="540" w:hanging="540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bookmarkEnd w:id="9"/>
      <w:bookmarkEnd w:id="10"/>
      <w:r w:rsidRPr="00B17111">
        <w:rPr>
          <w:rFonts w:eastAsia="Times New Roman" w:cs="Times New Roman"/>
          <w:kern w:val="0"/>
          <w14:ligatures w14:val="none"/>
        </w:rPr>
        <w:t xml:space="preserve"> 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ူစါဆူ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ချ့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ဖိ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ံၤဒီး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ပိး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ီအ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B17111">
        <w:rPr>
          <w:rFonts w:eastAsia="Times New Roman" w:cs="Times New Roman"/>
          <w:kern w:val="0"/>
          <w14:ligatures w14:val="none"/>
        </w:rPr>
        <w:t xml:space="preserve">           </w:t>
      </w:r>
    </w:p>
    <w:bookmarkStart w:id="11" w:name="Check5"/>
    <w:p w14:paraId="33F1011A" w14:textId="77777777" w:rsidR="00B17111" w:rsidRPr="00B17111" w:rsidRDefault="00B17111" w:rsidP="00B17111">
      <w:pPr>
        <w:widowControl w:val="0"/>
        <w:tabs>
          <w:tab w:val="left" w:pos="540"/>
        </w:tabs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B17111">
        <w:rPr>
          <w:rFonts w:eastAsia="Times New Roman" w:cs="Times New Roman"/>
          <w:kern w:val="0"/>
          <w14:ligatures w14:val="none"/>
        </w:rPr>
        <w:t xml:space="preserve"> 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တၢ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ပ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သကိးအါထ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B17111">
        <w:rPr>
          <w:rFonts w:eastAsia="Times New Roman" w:cs="Times New Roman"/>
          <w:kern w:val="0"/>
          <w14:ligatures w14:val="none"/>
        </w:rPr>
        <w:t xml:space="preserve"> SecureBlue (HMO SNP)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န့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ဘျုးတဖ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3FC408F4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r w:rsidRPr="00B17111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ဂၤတဖ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bookmarkStart w:id="12" w:name="Text9"/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kern w:val="0"/>
          <w14:ligatures w14:val="none"/>
        </w:rPr>
        <w:t>     </w:t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bookmarkEnd w:id="12"/>
    </w:p>
    <w:p w14:paraId="5E984F8E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1430EF67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ယ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မၤဒ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်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member's full name&gt;</w:t>
      </w:r>
      <w:proofErr w:type="spellStart"/>
      <w:r w:rsidRPr="00B17111">
        <w:rPr>
          <w:rFonts w:eastAsia="Times New Roman" w:cs="Times New Roman"/>
          <w:kern w:val="0"/>
          <w14:ligatures w14:val="none"/>
        </w:rPr>
        <w:fldChar w:fldCharType="end"/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အ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ကွ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ထွဲဖိးမံမူဒါခ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မ့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ဝဲလ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</w:t>
      </w:r>
      <w:r w:rsidRPr="00B17111">
        <w:rPr>
          <w:rFonts w:eastAsia="Times New Roman" w:cs="Times New Roman"/>
          <w:kern w:val="0"/>
          <w14:ligatures w14:val="none"/>
        </w:rPr>
        <w:t>-</w:t>
      </w:r>
    </w:p>
    <w:p w14:paraId="345CFCB7" w14:textId="77777777" w:rsidR="00B17111" w:rsidRPr="00B17111" w:rsidRDefault="00B17111" w:rsidP="00B1711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ဟ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ထ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နၤ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ဂ့ၢ်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ျိၤဘ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ဃးဒီး</w:t>
      </w:r>
      <w:proofErr w:type="spellEnd"/>
      <w:r w:rsidRPr="00B17111">
        <w:rPr>
          <w:rFonts w:eastAsia="Times New Roman" w:cs="Times New Roman"/>
          <w:kern w:val="0"/>
          <w14:ligatures w14:val="none"/>
        </w:rPr>
        <w:t xml:space="preserve">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ယၢၤ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ဒီး</w:t>
      </w:r>
      <w:proofErr w:type="spellEnd"/>
      <w:r w:rsidRPr="00B17111">
        <w:rPr>
          <w:rFonts w:eastAsia="Times New Roman" w:cs="Times New Roman"/>
          <w:kern w:val="0"/>
          <w14:ligatures w14:val="none"/>
        </w:rPr>
        <w:t xml:space="preserve">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တဖ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လၢ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နဒိးန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ီၤသ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</w:t>
      </w:r>
    </w:p>
    <w:p w14:paraId="6E57B818" w14:textId="77777777" w:rsidR="00B17111" w:rsidRPr="00B17111" w:rsidRDefault="00B17111" w:rsidP="00B1711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မၤဘ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ဘျီးဘ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ဒါ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ထွဲလၢနဂ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ၢကသံ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ဒၢးဒီး</w:t>
      </w:r>
      <w:proofErr w:type="spellEnd"/>
      <w:r w:rsidRPr="00B17111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သံ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သရ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ီၤဆီတဖ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ဘ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ၣ်စၢၤ</w:t>
      </w:r>
    </w:p>
    <w:p w14:paraId="363E52BA" w14:textId="77777777" w:rsidR="00B17111" w:rsidRPr="00B17111" w:rsidRDefault="00B17111" w:rsidP="00B1711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17111">
        <w:rPr>
          <w:rFonts w:ascii="Myanmar Text" w:eastAsia="Times New Roman" w:hAnsi="Myanmar Text" w:cs="Myanmar Text"/>
          <w:kern w:val="0"/>
          <w14:ligatures w14:val="none"/>
        </w:rPr>
        <w:t>ကဟ့ၣ်လီၤတၢ်ဂ့ၢ်တၢ်ကျိၤဒ်သိးအကမၤစၢၤနၤဒီးနဟံၣ်ဖိဃီဖိလၢတၢ်မၤတၢ်ဆၢတဲာ်ဘၣ်ဃးဒီးနတၢ်ကွၢ်ထွဲတၢ်အိၣ်ဆူၣ်အိၣ်ချ့အဂ့ၢ်</w:t>
      </w:r>
    </w:p>
    <w:p w14:paraId="0FF87387" w14:textId="77777777" w:rsidR="00B17111" w:rsidRPr="00B17111" w:rsidRDefault="00B17111" w:rsidP="00B17111">
      <w:pPr>
        <w:widowControl w:val="0"/>
        <w:numPr>
          <w:ilvl w:val="0"/>
          <w:numId w:val="16"/>
        </w:numPr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ဃုာ်ဒီး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သုးလ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ဆူပ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ှၤ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တဝၢအအ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B17111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ဒ်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ဘ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သိး</w:t>
      </w:r>
      <w:proofErr w:type="spellEnd"/>
    </w:p>
    <w:p w14:paraId="4974C03C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1EFF8E7F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4D0A69AA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23847C32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2C9D510C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2A3B0CC2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36652852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61C8B451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6BBA8228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6D202699" w14:textId="77777777" w:rsidR="00B17111" w:rsidRPr="00B17111" w:rsidRDefault="00B17111" w:rsidP="00B17111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</w:p>
    <w:p w14:paraId="0575B558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FBAAAE4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73AAFF8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17D66FA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2E47343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126C7A7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7C62451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ဆဲးကျိးယၤအဂ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B17111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Phone Number&gt;</w:t>
      </w:r>
      <w:proofErr w:type="spellStart"/>
      <w:r w:rsidRPr="00B17111">
        <w:rPr>
          <w:rFonts w:eastAsia="Times New Roman" w:cs="Times New Roman"/>
          <w:kern w:val="0"/>
          <w14:ligatures w14:val="none"/>
        </w:rPr>
        <w:fldChar w:fldCharType="end"/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ၢ်ႋ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ပ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ဖံး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မၤအဆၢကတ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စးထ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B17111">
        <w:rPr>
          <w:rFonts w:eastAsia="Times New Roman" w:cs="Times New Roman"/>
          <w:kern w:val="0"/>
          <w14:ligatures w14:val="none"/>
        </w:rPr>
        <w:t xml:space="preserve"> </w:t>
      </w:r>
      <w:bookmarkStart w:id="13" w:name="Text23"/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  <w:bookmarkEnd w:id="13"/>
      <w:r w:rsidRPr="00B17111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ဝံသးစူၤပာ်တ့ၢ်ဃာ်တၢ်ကလုၢ်ဖဲယမ့ၢ်တအိၣ်လၢတၢ်စံးဆၢနတၢ်ကိးအခါန့ၣ်တက့ၢ်ႋ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ယကကိးကဒါက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ၤ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နၤန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တကတိၤအဲကလံးကျိာ်ဘ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န့ၣ်</w:t>
      </w:r>
      <w:r w:rsidRPr="00B17111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ဒုးသ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ညါယၤကျိာ်လၢနကတိၤန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ၢ်ႋ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ၢ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မၤစ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ၤ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ယၤလၢ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တိၤသကိးဘ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ဒီးနၤအဂ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r w:rsidRPr="00B17111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ယကစူးကါဝဲဒ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r w:rsidRPr="00B17111">
        <w:rPr>
          <w:rFonts w:eastAsia="Times New Roman" w:cs="Times New Roman"/>
          <w:kern w:val="0"/>
          <w14:ligatures w14:val="none"/>
        </w:rPr>
        <w:t xml:space="preserve"> </w:t>
      </w:r>
      <w:bookmarkStart w:id="14" w:name="Text17"/>
      <w:proofErr w:type="gramStart"/>
      <w:r w:rsidRPr="00B17111">
        <w:rPr>
          <w:rFonts w:ascii="Myanmar Text" w:eastAsia="Times New Roman" w:hAnsi="Myanmar Text" w:cs="Myanmar Text"/>
          <w:kern w:val="0"/>
          <w14:ligatures w14:val="none"/>
        </w:rPr>
        <w:t>ပှၤ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ကတိၤကျိးထံ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ဖိလၢလီတဲစိဖီခ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bookmarkEnd w:id="14"/>
      <w:r w:rsidRPr="00B17111">
        <w:rPr>
          <w:rFonts w:ascii="Myanmar Text" w:eastAsia="Times New Roman" w:hAnsi="Myanmar Text" w:cs="Myanmar Text"/>
          <w:kern w:val="0"/>
          <w14:ligatures w14:val="none"/>
        </w:rPr>
        <w:t>န့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ီ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ၤႋ</w:t>
      </w:r>
      <w:r w:rsidRPr="00B17111">
        <w:rPr>
          <w:rFonts w:eastAsia="Times New Roman" w:cs="Times New Roman"/>
          <w:kern w:val="0"/>
          <w14:ligatures w14:val="none"/>
        </w:rPr>
        <w:t xml:space="preserve"> 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နမ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အ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ဒီး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န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ဟူအ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ဂံ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စ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ဘါစ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ဒီးစူးက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ါ</w:t>
      </w:r>
      <w:proofErr w:type="gramEnd"/>
      <w:r w:rsidRPr="00B17111">
        <w:rPr>
          <w:rFonts w:eastAsia="Times New Roman" w:cs="Times New Roman"/>
          <w:kern w:val="0"/>
          <w14:ligatures w14:val="none"/>
        </w:rPr>
        <w:t xml:space="preserve"> TTY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န့ၣ်</w:t>
      </w:r>
      <w:r w:rsidRPr="00B17111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ဝံသးစူၤကိးဘ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ဖဲ</w:t>
      </w:r>
      <w:proofErr w:type="spellEnd"/>
      <w:r w:rsidRPr="00B17111">
        <w:rPr>
          <w:rFonts w:eastAsia="Times New Roman" w:cs="Times New Roman"/>
          <w:kern w:val="0"/>
          <w14:ligatures w14:val="none"/>
        </w:rPr>
        <w:t xml:space="preserve"> 711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တက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့ၢ်ႋ</w:t>
      </w:r>
    </w:p>
    <w:p w14:paraId="576BF850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421FA70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ပှဲၤဒီးတ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ပာ်ကဲအ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ါ</w:t>
      </w:r>
      <w:r w:rsidRPr="00B17111">
        <w:rPr>
          <w:rFonts w:eastAsia="Times New Roman" w:cs="Times New Roman"/>
          <w:kern w:val="0"/>
          <w14:ligatures w14:val="none"/>
        </w:rPr>
        <w:t>,</w:t>
      </w:r>
    </w:p>
    <w:p w14:paraId="069191AD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98E5E69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5C89D57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C48D91C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1BE0475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</w:p>
    <w:p w14:paraId="41BDA497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t xml:space="preserve">Blue Plus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ကွ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ထွဲ</w:t>
      </w:r>
      <w:proofErr w:type="spellEnd"/>
      <w:r w:rsidRPr="00B17111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ဖိးမံမူဒါခိ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ၣ်</w:t>
      </w:r>
    </w:p>
    <w:p w14:paraId="23601584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B17111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17111">
        <w:rPr>
          <w:rFonts w:eastAsia="Times New Roman" w:cs="Times New Roman"/>
          <w:kern w:val="0"/>
          <w14:ligatures w14:val="none"/>
        </w:rPr>
      </w:r>
      <w:r w:rsidRPr="00B17111">
        <w:rPr>
          <w:rFonts w:eastAsia="Times New Roman" w:cs="Times New Roman"/>
          <w:kern w:val="0"/>
          <w14:ligatures w14:val="none"/>
        </w:rPr>
        <w:fldChar w:fldCharType="separate"/>
      </w:r>
      <w:r w:rsidRPr="00B17111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B17111">
        <w:rPr>
          <w:rFonts w:eastAsia="Times New Roman" w:cs="Times New Roman"/>
          <w:kern w:val="0"/>
          <w14:ligatures w14:val="none"/>
        </w:rPr>
        <w:fldChar w:fldCharType="end"/>
      </w:r>
    </w:p>
    <w:p w14:paraId="38262891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AEF24AF" w14:textId="77777777" w:rsidR="00B17111" w:rsidRPr="00B17111" w:rsidRDefault="00B17111" w:rsidP="00B17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35F1788" w14:textId="77777777" w:rsidR="00B17111" w:rsidRPr="00B17111" w:rsidRDefault="00B17111" w:rsidP="00B17111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62167A98" w14:textId="77777777" w:rsidR="00B17111" w:rsidRPr="00B17111" w:rsidRDefault="00B17111" w:rsidP="00B17111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136A1048" w14:textId="77777777" w:rsidR="00B17111" w:rsidRPr="00B17111" w:rsidRDefault="00B17111" w:rsidP="00B17111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66FF65AF" w14:textId="77777777" w:rsidR="00B17111" w:rsidRPr="00B17111" w:rsidRDefault="00B17111" w:rsidP="00B17111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B17111">
        <w:rPr>
          <w:rFonts w:eastAsia="Times New Roman" w:cs="Times New Roman"/>
          <w:kern w:val="0"/>
          <w14:ligatures w14:val="none"/>
        </w:rPr>
        <w:t>SecureBlue</w:t>
      </w:r>
      <w:r w:rsidRPr="00B17111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B17111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(HMO</w:t>
      </w:r>
      <w:r w:rsidRPr="00B17111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SNP)</w:t>
      </w:r>
      <w:r w:rsidRPr="00B17111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is</w:t>
      </w:r>
      <w:r w:rsidRPr="00B17111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a</w:t>
      </w:r>
      <w:r w:rsidRPr="00B17111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health</w:t>
      </w:r>
      <w:r w:rsidRPr="00B17111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plan</w:t>
      </w:r>
      <w:r w:rsidRPr="00B17111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that</w:t>
      </w:r>
      <w:r w:rsidRPr="00B17111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contracts</w:t>
      </w:r>
      <w:r w:rsidRPr="00B17111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with</w:t>
      </w:r>
      <w:r w:rsidRPr="00B17111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both</w:t>
      </w:r>
      <w:r w:rsidRPr="00B17111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Medicare</w:t>
      </w:r>
      <w:r w:rsidRPr="00B17111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and</w:t>
      </w:r>
      <w:r w:rsidRPr="00B17111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the</w:t>
      </w:r>
      <w:r w:rsidRPr="00B17111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B17111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6EECC802" w14:textId="77777777" w:rsidR="00B17111" w:rsidRPr="00B17111" w:rsidRDefault="00B17111" w:rsidP="00B17111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0CC1E1FA" w14:textId="77777777" w:rsidR="00B17111" w:rsidRPr="00B17111" w:rsidRDefault="00B17111" w:rsidP="00B17111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B17111">
        <w:rPr>
          <w:rFonts w:eastAsia="Times New Roman" w:cs="Times New Roman"/>
          <w:kern w:val="0"/>
          <w14:ligatures w14:val="none"/>
        </w:rPr>
        <w:t xml:space="preserve">H2425_121020KK02 CMS </w:t>
      </w:r>
      <w:r w:rsidRPr="00B17111">
        <w:rPr>
          <w:rFonts w:ascii="Myanmar Text" w:eastAsia="Times New Roman" w:hAnsi="Myanmar Text" w:cs="Myanmar Text"/>
          <w:kern w:val="0"/>
          <w14:ligatures w14:val="none"/>
        </w:rPr>
        <w:t>တ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တူ</w:t>
      </w:r>
      <w:proofErr w:type="spellEnd"/>
      <w:r w:rsidRPr="00B17111">
        <w:rPr>
          <w:rFonts w:ascii="Myanmar Text" w:eastAsia="Times New Roman" w:hAnsi="Myanmar Text" w:cs="Myanmar Text"/>
          <w:kern w:val="0"/>
          <w14:ligatures w14:val="none"/>
        </w:rPr>
        <w:t>ၢ်</w:t>
      </w:r>
      <w:proofErr w:type="spellStart"/>
      <w:r w:rsidRPr="00B17111">
        <w:rPr>
          <w:rFonts w:ascii="Myanmar Text" w:eastAsia="Times New Roman" w:hAnsi="Myanmar Text" w:cs="Myanmar Text"/>
          <w:kern w:val="0"/>
          <w14:ligatures w14:val="none"/>
        </w:rPr>
        <w:t>လိာ်ဖဲ</w:t>
      </w:r>
      <w:proofErr w:type="spellEnd"/>
      <w:r w:rsidRPr="00B17111">
        <w:rPr>
          <w:rFonts w:eastAsia="Times New Roman" w:cs="Times New Roman"/>
          <w:kern w:val="0"/>
          <w14:ligatures w14:val="none"/>
        </w:rPr>
        <w:t xml:space="preserve"> 12/17/2020</w:t>
      </w:r>
    </w:p>
    <w:p w14:paraId="572537A1" w14:textId="77777777" w:rsidR="005742AC" w:rsidRPr="005742AC" w:rsidRDefault="005742AC" w:rsidP="005742AC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3E966EE4" w14:textId="71A3E9CB" w:rsidR="00053214" w:rsidRDefault="00053214" w:rsidP="005742AC">
      <w:pPr>
        <w:widowControl w:val="0"/>
        <w:autoSpaceDE w:val="0"/>
        <w:autoSpaceDN w:val="0"/>
        <w:spacing w:after="0" w:line="261" w:lineRule="auto"/>
        <w:ind w:right="864"/>
        <w:sectPr w:rsidR="00053214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18456828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43F8"/>
    <w:multiLevelType w:val="hybridMultilevel"/>
    <w:tmpl w:val="92681FEA"/>
    <w:lvl w:ilvl="0" w:tplc="C1A2F4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C86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03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6165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CA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3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843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925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C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5"/>
  </w:num>
  <w:num w:numId="2" w16cid:durableId="394475383">
    <w:abstractNumId w:val="10"/>
  </w:num>
  <w:num w:numId="3" w16cid:durableId="321398842">
    <w:abstractNumId w:val="9"/>
  </w:num>
  <w:num w:numId="4" w16cid:durableId="1830712720">
    <w:abstractNumId w:val="3"/>
  </w:num>
  <w:num w:numId="5" w16cid:durableId="1758483373">
    <w:abstractNumId w:val="1"/>
  </w:num>
  <w:num w:numId="6" w16cid:durableId="1525291251">
    <w:abstractNumId w:val="11"/>
  </w:num>
  <w:num w:numId="7" w16cid:durableId="1397700154">
    <w:abstractNumId w:val="13"/>
  </w:num>
  <w:num w:numId="8" w16cid:durableId="1362897239">
    <w:abstractNumId w:val="14"/>
  </w:num>
  <w:num w:numId="9" w16cid:durableId="484056233">
    <w:abstractNumId w:val="12"/>
  </w:num>
  <w:num w:numId="10" w16cid:durableId="291594034">
    <w:abstractNumId w:val="4"/>
  </w:num>
  <w:num w:numId="11" w16cid:durableId="1082097586">
    <w:abstractNumId w:val="5"/>
  </w:num>
  <w:num w:numId="12" w16cid:durableId="570891235">
    <w:abstractNumId w:val="6"/>
  </w:num>
  <w:num w:numId="13" w16cid:durableId="1682663322">
    <w:abstractNumId w:val="0"/>
  </w:num>
  <w:num w:numId="14" w16cid:durableId="157120636">
    <w:abstractNumId w:val="8"/>
  </w:num>
  <w:num w:numId="15" w16cid:durableId="66459535">
    <w:abstractNumId w:val="2"/>
  </w:num>
  <w:num w:numId="16" w16cid:durableId="1000936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87067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742A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17111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52BD7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9</Words>
  <Characters>2024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5T17:54:00Z</dcterms:created>
  <dcterms:modified xsi:type="dcterms:W3CDTF">2025-09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